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D0E06" w14:textId="77777777" w:rsidR="00F17B15" w:rsidRPr="005D231A" w:rsidRDefault="00AE0746" w:rsidP="00F17B15">
      <w:pPr>
        <w:spacing w:after="80"/>
        <w:jc w:val="right"/>
        <w:rPr>
          <w:b/>
          <w:i/>
          <w:sz w:val="32"/>
        </w:rPr>
      </w:pPr>
      <w:r w:rsidRPr="005D231A">
        <w:rPr>
          <w:rFonts w:ascii="Calibri" w:hAnsi="Calibri"/>
          <w:b/>
        </w:rPr>
        <w:t>Załącznik</w:t>
      </w:r>
      <w:r w:rsidR="00F17B15" w:rsidRPr="005D231A">
        <w:rPr>
          <w:rFonts w:ascii="Calibri" w:hAnsi="Calibri"/>
          <w:b/>
        </w:rPr>
        <w:t xml:space="preserve"> nr 1 do Specyfikacji</w:t>
      </w:r>
    </w:p>
    <w:p w14:paraId="6F6FDCC2" w14:textId="77777777" w:rsidR="007B25C4" w:rsidRPr="0076283C" w:rsidRDefault="007B25C4" w:rsidP="00745248">
      <w:pPr>
        <w:spacing w:after="80"/>
        <w:rPr>
          <w:b/>
          <w:i/>
          <w:sz w:val="32"/>
        </w:rPr>
      </w:pPr>
      <w:r w:rsidRPr="0076283C">
        <w:rPr>
          <w:b/>
          <w:i/>
          <w:sz w:val="32"/>
        </w:rPr>
        <w:t>FORMULARZ OFERTOWY</w:t>
      </w:r>
    </w:p>
    <w:p w14:paraId="317503DA" w14:textId="77777777" w:rsidR="00507901" w:rsidRPr="002F24BE" w:rsidRDefault="00507901" w:rsidP="002F24BE">
      <w:pPr>
        <w:spacing w:before="120" w:after="120"/>
        <w:jc w:val="both"/>
        <w:rPr>
          <w:rFonts w:ascii="Arial" w:hAnsi="Arial" w:cs="Arial"/>
          <w:b/>
          <w:i/>
          <w:sz w:val="20"/>
        </w:rPr>
      </w:pPr>
    </w:p>
    <w:p w14:paraId="3AFC6A57" w14:textId="33675E0E" w:rsidR="006F377B" w:rsidRDefault="006F377B" w:rsidP="006F377B">
      <w:pPr>
        <w:pStyle w:val="Akapitzlist"/>
        <w:ind w:left="1701" w:hanging="1417"/>
        <w:rPr>
          <w:rFonts w:ascii="Arial" w:hAnsi="Arial" w:cs="Arial"/>
          <w:b/>
          <w:sz w:val="20"/>
        </w:rPr>
      </w:pPr>
      <w:bookmarkStart w:id="0" w:name="_Hlk532312061"/>
      <w:r>
        <w:rPr>
          <w:rFonts w:ascii="Arial" w:hAnsi="Arial" w:cs="Arial"/>
          <w:b/>
          <w:sz w:val="20"/>
        </w:rPr>
        <w:t xml:space="preserve">Zakres: </w:t>
      </w:r>
      <w:bookmarkStart w:id="1" w:name="_Hlk30681726"/>
      <w:r>
        <w:rPr>
          <w:rFonts w:ascii="Arial" w:hAnsi="Arial" w:cs="Arial"/>
          <w:b/>
          <w:sz w:val="20"/>
        </w:rPr>
        <w:t xml:space="preserve">Anestezjologia i Intensywna Terapia (Szpital Św. Józef) </w:t>
      </w:r>
      <w:bookmarkEnd w:id="1"/>
    </w:p>
    <w:p w14:paraId="0088647A" w14:textId="322E3FB2" w:rsidR="006F377B" w:rsidRDefault="006F377B" w:rsidP="006F377B">
      <w:pPr>
        <w:pStyle w:val="Akapitzlist"/>
        <w:pBdr>
          <w:top w:val="single" w:sz="4" w:space="1" w:color="auto"/>
        </w:pBdr>
        <w:ind w:left="1560" w:hanging="1276"/>
        <w:rPr>
          <w:rFonts w:ascii="Arial" w:eastAsia="Calibri" w:hAnsi="Arial" w:cs="Arial"/>
          <w:b/>
          <w:sz w:val="20"/>
          <w:lang w:bidi="en-US"/>
        </w:rPr>
      </w:pPr>
      <w:r>
        <w:rPr>
          <w:rFonts w:ascii="Arial" w:eastAsia="Calibri" w:hAnsi="Arial" w:cs="Arial"/>
          <w:b/>
          <w:sz w:val="20"/>
          <w:lang w:bidi="en-US"/>
        </w:rPr>
        <w:t xml:space="preserve">Wymagania: lekarz posiadający specjalizację, specjalizację I stopnia lub specjalizację II stopnia </w:t>
      </w:r>
      <w:r>
        <w:rPr>
          <w:rFonts w:ascii="Arial" w:eastAsia="Calibri" w:hAnsi="Arial" w:cs="Arial"/>
          <w:b/>
          <w:sz w:val="20"/>
          <w:lang w:bidi="en-US"/>
        </w:rPr>
        <w:br/>
        <w:t>w dziedzinie anestezjologii i intensywnej terapii</w:t>
      </w:r>
      <w:bookmarkEnd w:id="0"/>
    </w:p>
    <w:p w14:paraId="2969C324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Imię i nazwisko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……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……………….…………………………………………….….……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97008F4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3A14606B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Adres firmy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</w:t>
      </w:r>
    </w:p>
    <w:p w14:paraId="3AC3B24D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Kod pocztowy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, miasto: ................................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009C0E1E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9A06FF" w:rsidRPr="00F94045">
        <w:rPr>
          <w:rFonts w:ascii="Arial" w:eastAsiaTheme="minorEastAsia" w:hAnsi="Arial" w:cs="Arial"/>
          <w:sz w:val="18"/>
          <w:szCs w:val="18"/>
          <w:lang w:eastAsia="pl-PL"/>
        </w:rPr>
        <w:t>lekarskiej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</w:t>
      </w:r>
    </w:p>
    <w:p w14:paraId="7DD635B7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1DD79CC1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Regon: 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, NIP: ........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</w:p>
    <w:p w14:paraId="73A54D16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278B2EF1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, fax: ..................................., telefon kontaktowy: 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</w:t>
      </w:r>
    </w:p>
    <w:p w14:paraId="7B5B0918" w14:textId="77777777" w:rsidR="00755FEE" w:rsidRPr="00755FEE" w:rsidRDefault="00755FEE" w:rsidP="005D6B04">
      <w:pPr>
        <w:spacing w:after="0" w:line="240" w:lineRule="auto"/>
        <w:jc w:val="both"/>
        <w:rPr>
          <w:rFonts w:ascii="Arial" w:eastAsia="Times New Roman" w:hAnsi="Arial" w:cs="Arial"/>
          <w:bCs/>
          <w:spacing w:val="-5"/>
          <w:lang w:eastAsia="pl-PL"/>
        </w:rPr>
      </w:pPr>
    </w:p>
    <w:p w14:paraId="2194A766" w14:textId="334BBB3E" w:rsidR="008E512A" w:rsidRPr="00F94045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F94045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F94045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463"/>
        <w:gridCol w:w="2934"/>
        <w:gridCol w:w="1843"/>
        <w:gridCol w:w="2948"/>
        <w:gridCol w:w="2268"/>
      </w:tblGrid>
      <w:tr w:rsidR="0076283C" w:rsidRPr="0076283C" w14:paraId="3DBE38C3" w14:textId="77777777" w:rsidTr="0024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5EE6B158" w14:textId="77777777" w:rsidR="00CA7855" w:rsidRPr="0076283C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14:paraId="532E6D23" w14:textId="77777777"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6283C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14:paraId="371DAE55" w14:textId="77777777" w:rsidR="002D6E9D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tawka oferowana</w:t>
            </w:r>
          </w:p>
          <w:p w14:paraId="08B5CBD3" w14:textId="77777777" w:rsidR="00CA7855" w:rsidRPr="0076283C" w:rsidRDefault="002D6E9D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złotych)</w:t>
            </w:r>
            <w:r w:rsidR="00033128" w:rsidRPr="00033128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14:paraId="41590211" w14:textId="77777777"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14:paraId="0EB12AA8" w14:textId="77777777"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zacunkowa ilość oferowanych usług /miesiąc</w:t>
            </w:r>
            <w:r w:rsidR="00033128" w:rsidRPr="00033128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8C4573" w:rsidRPr="0076283C" w14:paraId="49CADA69" w14:textId="77777777" w:rsidTr="001112C8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3F619E1A" w14:textId="5A3A536E" w:rsidR="008C4573" w:rsidRDefault="00755FEE" w:rsidP="001112C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34" w:type="dxa"/>
            <w:vAlign w:val="center"/>
          </w:tcPr>
          <w:p w14:paraId="1EFB2C08" w14:textId="3670043C" w:rsidR="008C4573" w:rsidRPr="00E91654" w:rsidRDefault="00636EA2" w:rsidP="00111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6EA2">
              <w:rPr>
                <w:sz w:val="18"/>
                <w:szCs w:val="18"/>
              </w:rPr>
              <w:t xml:space="preserve">Godzina świadczenia usług anestezjologicznych w Szpitalu </w:t>
            </w:r>
            <w:r w:rsidR="00755FEE">
              <w:rPr>
                <w:sz w:val="18"/>
                <w:szCs w:val="18"/>
              </w:rPr>
              <w:t>Św. Józefa</w:t>
            </w:r>
          </w:p>
        </w:tc>
        <w:tc>
          <w:tcPr>
            <w:tcW w:w="1843" w:type="dxa"/>
            <w:vAlign w:val="center"/>
          </w:tcPr>
          <w:p w14:paraId="24D4F531" w14:textId="77777777" w:rsidR="008C4573" w:rsidRPr="0076283C" w:rsidRDefault="008C4573" w:rsidP="001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14:paraId="18CF1AD1" w14:textId="1616288E" w:rsidR="008C4573" w:rsidRDefault="006F377B" w:rsidP="001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E484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vAlign w:val="center"/>
          </w:tcPr>
          <w:p w14:paraId="5C447860" w14:textId="77777777" w:rsidR="008C4573" w:rsidRPr="0076283C" w:rsidRDefault="008C4573" w:rsidP="001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14:paraId="725F6F92" w14:textId="77777777" w:rsidR="001112C8" w:rsidRDefault="00CC76DB" w:rsidP="001112C8">
      <w:pPr>
        <w:spacing w:before="40" w:after="0" w:line="240" w:lineRule="auto"/>
        <w:jc w:val="both"/>
        <w:rPr>
          <w:rStyle w:val="Pogrubienie"/>
          <w:rFonts w:ascii="Arial" w:hAnsi="Arial" w:cs="Arial"/>
          <w:sz w:val="16"/>
        </w:rPr>
      </w:pPr>
      <w:r>
        <w:rPr>
          <w:rStyle w:val="Pogrubienie"/>
          <w:rFonts w:ascii="Arial" w:hAnsi="Arial" w:cs="Arial"/>
          <w:sz w:val="16"/>
        </w:rPr>
        <w:t xml:space="preserve">UWAGA*:  </w:t>
      </w:r>
      <w:r w:rsidR="001112C8" w:rsidRPr="00F94045">
        <w:rPr>
          <w:rStyle w:val="Pogrubienie"/>
          <w:rFonts w:ascii="Arial" w:hAnsi="Arial" w:cs="Arial"/>
          <w:sz w:val="16"/>
        </w:rPr>
        <w:t>Bezwzględnie, pod rygorem nieważności oferty, należy zaoferować stawkę dla każdej usługi w powyższej tabeli.</w:t>
      </w:r>
    </w:p>
    <w:p w14:paraId="52482C26" w14:textId="77777777" w:rsidR="001112C8" w:rsidRPr="00F94045" w:rsidRDefault="001112C8" w:rsidP="001112C8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6"/>
        </w:rPr>
      </w:pPr>
    </w:p>
    <w:p w14:paraId="35D28E3D" w14:textId="77777777" w:rsidR="001112C8" w:rsidRPr="00F94045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F94045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69A78B3B" w14:textId="77777777" w:rsidR="001112C8" w:rsidRPr="00F94045" w:rsidRDefault="001112C8" w:rsidP="001112C8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F94045">
        <w:rPr>
          <w:rFonts w:ascii="Arial" w:hAnsi="Arial"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14:paraId="5B9544CD" w14:textId="77777777" w:rsidR="001112C8" w:rsidRDefault="001112C8" w:rsidP="001112C8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087D5BAC" w14:textId="77777777" w:rsidR="001112C8" w:rsidRPr="004E0F8A" w:rsidRDefault="001112C8" w:rsidP="001112C8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4E0F8A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4C3277E0" w14:textId="77777777" w:rsidR="001112C8" w:rsidRPr="004E0F8A" w:rsidRDefault="001112C8" w:rsidP="001112C8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Posiadam specjalizację z zakresu: …………………………………………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kwalifikacje</w:t>
      </w:r>
    </w:p>
    <w:p w14:paraId="472DB486" w14:textId="77777777" w:rsidR="001112C8" w:rsidRPr="004E0F8A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3F7364F4" w14:textId="77777777" w:rsidR="001112C8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…</w:t>
      </w:r>
    </w:p>
    <w:p w14:paraId="48F4AA2D" w14:textId="77777777" w:rsidR="001112C8" w:rsidRPr="004E0F8A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D314966" w14:textId="77777777"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14:paraId="16D9D215" w14:textId="77777777" w:rsidR="001112C8" w:rsidRPr="004E0F8A" w:rsidRDefault="001112C8" w:rsidP="001112C8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24B44870" w14:textId="77777777" w:rsidR="00755FEE" w:rsidRDefault="00755FEE" w:rsidP="001112C8">
      <w:pPr>
        <w:pStyle w:val="Nagwek7"/>
        <w:rPr>
          <w:rFonts w:cs="Arial"/>
          <w:sz w:val="16"/>
        </w:rPr>
      </w:pPr>
    </w:p>
    <w:p w14:paraId="3D5D2534" w14:textId="0A9F84BF" w:rsidR="001112C8" w:rsidRPr="004E0F8A" w:rsidRDefault="001112C8" w:rsidP="001112C8">
      <w:pPr>
        <w:pStyle w:val="Nagwek7"/>
        <w:rPr>
          <w:rFonts w:cs="Arial"/>
          <w:sz w:val="16"/>
        </w:rPr>
      </w:pPr>
      <w:r w:rsidRPr="004E0F8A">
        <w:rPr>
          <w:rFonts w:cs="Arial"/>
          <w:sz w:val="16"/>
        </w:rPr>
        <w:t>Oświadczenie</w:t>
      </w:r>
    </w:p>
    <w:p w14:paraId="396910DC" w14:textId="77777777" w:rsidR="001112C8" w:rsidRPr="004E0F8A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0EB8A104" w14:textId="77777777" w:rsidR="001112C8" w:rsidRPr="004E0F8A" w:rsidRDefault="001112C8" w:rsidP="001112C8">
      <w:pPr>
        <w:pStyle w:val="Tekstpodstawowy2"/>
        <w:rPr>
          <w:rFonts w:cs="Arial"/>
          <w:sz w:val="16"/>
        </w:rPr>
      </w:pPr>
    </w:p>
    <w:p w14:paraId="5C05C8CE" w14:textId="77777777"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14:paraId="64F56312" w14:textId="77777777" w:rsidR="001112C8" w:rsidRPr="004E0F8A" w:rsidRDefault="001112C8" w:rsidP="001112C8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34E69A62" w14:textId="77777777" w:rsidR="001112C8" w:rsidRPr="004E0F8A" w:rsidRDefault="001112C8" w:rsidP="001112C8">
      <w:pPr>
        <w:spacing w:after="0"/>
        <w:rPr>
          <w:rFonts w:ascii="Arial" w:eastAsia="Calibri" w:hAnsi="Arial" w:cs="Arial"/>
          <w:i/>
          <w:sz w:val="14"/>
        </w:rPr>
      </w:pPr>
      <w:r w:rsidRPr="004E0F8A">
        <w:rPr>
          <w:rFonts w:ascii="Arial" w:eastAsia="Calibri" w:hAnsi="Arial" w:cs="Arial"/>
          <w:b/>
          <w:sz w:val="16"/>
        </w:rPr>
        <w:t>Oświadczenie</w:t>
      </w:r>
    </w:p>
    <w:p w14:paraId="0DBD6A36" w14:textId="77777777" w:rsidR="001112C8" w:rsidRDefault="001112C8" w:rsidP="001112C8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4E0F8A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52221444" w14:textId="77777777" w:rsidR="00755FEE" w:rsidRDefault="00755FEE" w:rsidP="001112C8">
      <w:pPr>
        <w:pStyle w:val="Tekstpodstawowy2"/>
        <w:tabs>
          <w:tab w:val="left" w:pos="5040"/>
          <w:tab w:val="left" w:pos="7380"/>
        </w:tabs>
        <w:spacing w:before="240"/>
        <w:rPr>
          <w:rFonts w:cs="Arial"/>
          <w:sz w:val="16"/>
        </w:rPr>
      </w:pPr>
    </w:p>
    <w:p w14:paraId="3EC8C2BF" w14:textId="77777777"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</w:t>
      </w:r>
    </w:p>
    <w:p w14:paraId="36E3DE2C" w14:textId="77777777" w:rsidR="001112C8" w:rsidRPr="004E0F8A" w:rsidRDefault="001112C8" w:rsidP="001112C8">
      <w:pPr>
        <w:spacing w:after="0" w:line="240" w:lineRule="auto"/>
        <w:ind w:left="504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5ECF0E15" w14:textId="00705357" w:rsidR="001112C8" w:rsidRDefault="001112C8" w:rsidP="001112C8">
      <w:pPr>
        <w:spacing w:after="0" w:line="240" w:lineRule="auto"/>
        <w:rPr>
          <w:rFonts w:ascii="Arial" w:hAnsi="Arial" w:cs="Arial"/>
          <w:b/>
          <w:sz w:val="16"/>
        </w:rPr>
      </w:pPr>
    </w:p>
    <w:p w14:paraId="7039F3E3" w14:textId="77777777" w:rsidR="00755FEE" w:rsidRPr="004E0F8A" w:rsidRDefault="00755FEE" w:rsidP="001112C8">
      <w:pPr>
        <w:spacing w:after="0" w:line="240" w:lineRule="auto"/>
        <w:rPr>
          <w:rFonts w:ascii="Arial" w:hAnsi="Arial" w:cs="Arial"/>
          <w:b/>
          <w:sz w:val="16"/>
        </w:rPr>
      </w:pPr>
    </w:p>
    <w:p w14:paraId="485C1C23" w14:textId="77777777" w:rsidR="001112C8" w:rsidRPr="004E0F8A" w:rsidRDefault="001112C8" w:rsidP="001112C8">
      <w:pPr>
        <w:spacing w:after="0" w:line="240" w:lineRule="auto"/>
        <w:rPr>
          <w:rFonts w:ascii="Arial" w:hAnsi="Arial" w:cs="Arial"/>
          <w:b/>
          <w:sz w:val="16"/>
        </w:rPr>
      </w:pPr>
      <w:r w:rsidRPr="004E0F8A">
        <w:rPr>
          <w:rFonts w:ascii="Arial" w:hAnsi="Arial" w:cs="Arial"/>
          <w:b/>
          <w:sz w:val="16"/>
        </w:rPr>
        <w:lastRenderedPageBreak/>
        <w:t>Oświadczenie</w:t>
      </w:r>
    </w:p>
    <w:p w14:paraId="10B042C2" w14:textId="77777777" w:rsidR="001112C8" w:rsidRPr="004E0F8A" w:rsidRDefault="001112C8" w:rsidP="001112C8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sz w:val="16"/>
        </w:rPr>
        <w:t xml:space="preserve">Niniejszym oświadczam, że dokumenty wymienione w rozdziale </w:t>
      </w:r>
      <w:r>
        <w:rPr>
          <w:rFonts w:ascii="Arial" w:hAnsi="Arial" w:cs="Arial"/>
          <w:sz w:val="16"/>
        </w:rPr>
        <w:t>3</w:t>
      </w:r>
      <w:r w:rsidRPr="004E0F8A">
        <w:rPr>
          <w:rFonts w:ascii="Arial" w:hAnsi="Arial" w:cs="Arial"/>
          <w:sz w:val="16"/>
        </w:rPr>
        <w:t xml:space="preserve">.1 ust. 4 pkt 2 </w:t>
      </w:r>
      <w:r w:rsidRPr="004E0F8A">
        <w:rPr>
          <w:rFonts w:ascii="Arial" w:hAnsi="Arial" w:cs="Arial"/>
          <w:b/>
          <w:sz w:val="16"/>
        </w:rPr>
        <w:t xml:space="preserve">lit. </w:t>
      </w:r>
      <w:r>
        <w:rPr>
          <w:rFonts w:ascii="Arial" w:hAnsi="Arial" w:cs="Arial"/>
          <w:b/>
          <w:sz w:val="16"/>
        </w:rPr>
        <w:t>a-</w:t>
      </w:r>
      <w:r w:rsidR="002D6E9D">
        <w:rPr>
          <w:rFonts w:ascii="Arial" w:hAnsi="Arial" w:cs="Arial"/>
          <w:b/>
          <w:sz w:val="16"/>
        </w:rPr>
        <w:t>b</w:t>
      </w:r>
      <w:r>
        <w:rPr>
          <w:rFonts w:ascii="Arial" w:hAnsi="Arial" w:cs="Arial"/>
          <w:b/>
          <w:sz w:val="16"/>
        </w:rPr>
        <w:t xml:space="preserve"> </w:t>
      </w:r>
      <w:r w:rsidRPr="004E0F8A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14:paraId="54FDD05C" w14:textId="77777777"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4E0F8A">
        <w:rPr>
          <w:rFonts w:cs="Arial"/>
          <w:i/>
          <w:sz w:val="14"/>
        </w:rPr>
        <w:t>Jeśli powyższe oświadczenie jest prawdziwe należy złożyć pod nim odrębny podpis</w:t>
      </w:r>
    </w:p>
    <w:p w14:paraId="282F48FE" w14:textId="77777777" w:rsidR="001112C8" w:rsidRDefault="001112C8" w:rsidP="001112C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390FFD82" w14:textId="77777777"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ind w:left="567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…………………………………………………………….</w:t>
      </w:r>
    </w:p>
    <w:p w14:paraId="357D37C6" w14:textId="77777777" w:rsidR="001112C8" w:rsidRPr="009528E8" w:rsidRDefault="001112C8" w:rsidP="001112C8">
      <w:pPr>
        <w:ind w:left="567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1FD16EB7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40911668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191568E7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65662694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1AE2F29B" w14:textId="77777777" w:rsidR="001112C8" w:rsidRDefault="001112C8" w:rsidP="001112C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14:paraId="0F81DAEF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</w:t>
      </w:r>
    </w:p>
    <w:p w14:paraId="03B8C644" w14:textId="77777777" w:rsidR="001112C8" w:rsidRPr="004E0F8A" w:rsidRDefault="001112C8" w:rsidP="001112C8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p w14:paraId="629ABE19" w14:textId="77777777" w:rsidR="001112C8" w:rsidRPr="004E0F8A" w:rsidRDefault="001112C8" w:rsidP="001112C8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7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2"/>
    </w:p>
    <w:p w14:paraId="657BA30A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532AAE4B" w14:textId="77777777"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276D5029" w14:textId="79A6CDC6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 w:rsidR="00353137"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 w:rsidR="00353137"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27A8F15D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9528E8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sekretariat@szoz.pl</w:t>
        </w:r>
      </w:hyperlink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174046AB" w14:textId="77777777"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17E3C559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181695CA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528E8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iod@szoz.pl</w:t>
        </w:r>
      </w:hyperlink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357D3189" w14:textId="77777777"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1EE235BB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733FC0E" w14:textId="77777777" w:rsidR="001112C8" w:rsidRPr="004E0F8A" w:rsidRDefault="001112C8" w:rsidP="001112C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3" w:name="_Toc505780038"/>
      <w:r w:rsidRPr="004E0F8A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50599CF8" w14:textId="77777777" w:rsidR="001112C8" w:rsidRPr="004E0F8A" w:rsidRDefault="001112C8" w:rsidP="001112C8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3"/>
    </w:p>
    <w:p w14:paraId="18E7C7EA" w14:textId="77777777" w:rsidR="001112C8" w:rsidRPr="004E0F8A" w:rsidRDefault="001112C8" w:rsidP="001112C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4E0F8A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14:paraId="0EED0C1D" w14:textId="77777777"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36F67F8A" w14:textId="77777777" w:rsidR="001112C8" w:rsidRPr="004E0F8A" w:rsidRDefault="001112C8" w:rsidP="001112C8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E0F8A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2987A428" w14:textId="77777777" w:rsidR="001112C8" w:rsidRPr="004E0F8A" w:rsidRDefault="001112C8" w:rsidP="001112C8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53B14FE6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5452FB54" w14:textId="77777777"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0E809804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6548467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2368510A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4E0F8A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4E0F8A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4E0F8A">
        <w:rPr>
          <w:rFonts w:ascii="Arial" w:eastAsia="Calibri" w:hAnsi="Arial" w:cs="Arial"/>
          <w:color w:val="FF0000"/>
          <w:sz w:val="16"/>
          <w:szCs w:val="16"/>
        </w:rPr>
        <w:t>.</w:t>
      </w:r>
    </w:p>
    <w:p w14:paraId="73F9BC94" w14:textId="77777777" w:rsidR="001112C8" w:rsidRPr="004E0F8A" w:rsidRDefault="001112C8" w:rsidP="001112C8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4" w:name="_Toc505780039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4"/>
    </w:p>
    <w:p w14:paraId="4EC472B3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61711D75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B8408F0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2357CD8F" w14:textId="77777777" w:rsidR="001112C8" w:rsidRPr="004E0F8A" w:rsidRDefault="001112C8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7A75AFC7" w14:textId="77777777" w:rsidR="001112C8" w:rsidRPr="004E0F8A" w:rsidRDefault="001112C8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FE5546A" w14:textId="77777777" w:rsidR="001112C8" w:rsidRPr="004E0F8A" w:rsidRDefault="001112C8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6BE4285E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</w:t>
      </w:r>
    </w:p>
    <w:p w14:paraId="2AED9164" w14:textId="7652CBE7" w:rsidR="002431B9" w:rsidRPr="00507901" w:rsidRDefault="001112C8" w:rsidP="001112C8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sz w:val="14"/>
          <w:szCs w:val="14"/>
        </w:rPr>
        <w:t>Data i</w:t>
      </w:r>
      <w:r w:rsidRPr="004E0F8A">
        <w:rPr>
          <w:rFonts w:ascii="Arial" w:eastAsia="Calibri" w:hAnsi="Arial" w:cs="Arial"/>
          <w:sz w:val="16"/>
        </w:rPr>
        <w:t xml:space="preserve"> </w:t>
      </w: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sectPr w:rsidR="002431B9" w:rsidRPr="00507901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0F208" w14:textId="77777777" w:rsidR="00880360" w:rsidRDefault="00880360" w:rsidP="005D6B04">
      <w:pPr>
        <w:spacing w:after="0" w:line="240" w:lineRule="auto"/>
      </w:pPr>
      <w:r>
        <w:separator/>
      </w:r>
    </w:p>
  </w:endnote>
  <w:endnote w:type="continuationSeparator" w:id="0">
    <w:p w14:paraId="141F4424" w14:textId="77777777" w:rsidR="00880360" w:rsidRDefault="0088036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F6AE3" w14:textId="77777777" w:rsidR="00880360" w:rsidRDefault="00880360" w:rsidP="005D6B04">
      <w:pPr>
        <w:spacing w:after="0" w:line="240" w:lineRule="auto"/>
      </w:pPr>
      <w:r>
        <w:separator/>
      </w:r>
    </w:p>
  </w:footnote>
  <w:footnote w:type="continuationSeparator" w:id="0">
    <w:p w14:paraId="2EB04436" w14:textId="77777777" w:rsidR="00880360" w:rsidRDefault="0088036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3128"/>
    <w:rsid w:val="0003442E"/>
    <w:rsid w:val="00045CBB"/>
    <w:rsid w:val="000545D4"/>
    <w:rsid w:val="000948D5"/>
    <w:rsid w:val="000B16C4"/>
    <w:rsid w:val="000C089F"/>
    <w:rsid w:val="000C21EF"/>
    <w:rsid w:val="000E0558"/>
    <w:rsid w:val="000E3BB2"/>
    <w:rsid w:val="000F2313"/>
    <w:rsid w:val="001056BD"/>
    <w:rsid w:val="001112C8"/>
    <w:rsid w:val="00133152"/>
    <w:rsid w:val="00147282"/>
    <w:rsid w:val="001705D7"/>
    <w:rsid w:val="00194A72"/>
    <w:rsid w:val="00196983"/>
    <w:rsid w:val="001B03AA"/>
    <w:rsid w:val="001B42FA"/>
    <w:rsid w:val="001C63B2"/>
    <w:rsid w:val="001D7663"/>
    <w:rsid w:val="001E4849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05CC"/>
    <w:rsid w:val="00267AAC"/>
    <w:rsid w:val="00286C9A"/>
    <w:rsid w:val="002A6F3D"/>
    <w:rsid w:val="002B5735"/>
    <w:rsid w:val="002D20E1"/>
    <w:rsid w:val="002D6E9D"/>
    <w:rsid w:val="002F24BE"/>
    <w:rsid w:val="00302880"/>
    <w:rsid w:val="003067BC"/>
    <w:rsid w:val="00340C1B"/>
    <w:rsid w:val="00353137"/>
    <w:rsid w:val="00353AEC"/>
    <w:rsid w:val="00363414"/>
    <w:rsid w:val="003750EB"/>
    <w:rsid w:val="0038092A"/>
    <w:rsid w:val="00380AAF"/>
    <w:rsid w:val="00391BF2"/>
    <w:rsid w:val="003C022C"/>
    <w:rsid w:val="003C0904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07901"/>
    <w:rsid w:val="005111F3"/>
    <w:rsid w:val="00513A75"/>
    <w:rsid w:val="0051727E"/>
    <w:rsid w:val="00542363"/>
    <w:rsid w:val="005451C9"/>
    <w:rsid w:val="00547384"/>
    <w:rsid w:val="00566B5E"/>
    <w:rsid w:val="005858CD"/>
    <w:rsid w:val="005A1079"/>
    <w:rsid w:val="005B48B4"/>
    <w:rsid w:val="005D0E5C"/>
    <w:rsid w:val="005D231A"/>
    <w:rsid w:val="005D6B04"/>
    <w:rsid w:val="005F42EF"/>
    <w:rsid w:val="005F5EAE"/>
    <w:rsid w:val="00626C79"/>
    <w:rsid w:val="006360C2"/>
    <w:rsid w:val="00636EA2"/>
    <w:rsid w:val="00640D2E"/>
    <w:rsid w:val="00644429"/>
    <w:rsid w:val="00645991"/>
    <w:rsid w:val="00656375"/>
    <w:rsid w:val="0069240D"/>
    <w:rsid w:val="006A552B"/>
    <w:rsid w:val="006B4A5C"/>
    <w:rsid w:val="006F377B"/>
    <w:rsid w:val="00705372"/>
    <w:rsid w:val="00733222"/>
    <w:rsid w:val="0074303E"/>
    <w:rsid w:val="00745248"/>
    <w:rsid w:val="00755FEE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0942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80360"/>
    <w:rsid w:val="00892EFA"/>
    <w:rsid w:val="008A3D06"/>
    <w:rsid w:val="008C4573"/>
    <w:rsid w:val="008D130C"/>
    <w:rsid w:val="008E512A"/>
    <w:rsid w:val="008E73F8"/>
    <w:rsid w:val="00925B73"/>
    <w:rsid w:val="00930454"/>
    <w:rsid w:val="00934261"/>
    <w:rsid w:val="00942E7F"/>
    <w:rsid w:val="00944BC7"/>
    <w:rsid w:val="009508C8"/>
    <w:rsid w:val="00952264"/>
    <w:rsid w:val="00957305"/>
    <w:rsid w:val="00960C06"/>
    <w:rsid w:val="009628FD"/>
    <w:rsid w:val="00964D0F"/>
    <w:rsid w:val="009717BB"/>
    <w:rsid w:val="00981694"/>
    <w:rsid w:val="00995DA6"/>
    <w:rsid w:val="00997424"/>
    <w:rsid w:val="009A06FF"/>
    <w:rsid w:val="009A3D50"/>
    <w:rsid w:val="009A6F50"/>
    <w:rsid w:val="009A7BD4"/>
    <w:rsid w:val="009E2A3E"/>
    <w:rsid w:val="009E7EAE"/>
    <w:rsid w:val="009F1EC5"/>
    <w:rsid w:val="009F6DCC"/>
    <w:rsid w:val="00A11BFC"/>
    <w:rsid w:val="00A26DC9"/>
    <w:rsid w:val="00A4153C"/>
    <w:rsid w:val="00A84F45"/>
    <w:rsid w:val="00AE0746"/>
    <w:rsid w:val="00B101E4"/>
    <w:rsid w:val="00B11993"/>
    <w:rsid w:val="00B11B77"/>
    <w:rsid w:val="00B25B0F"/>
    <w:rsid w:val="00B33B34"/>
    <w:rsid w:val="00B33C6C"/>
    <w:rsid w:val="00B34548"/>
    <w:rsid w:val="00B50D6F"/>
    <w:rsid w:val="00BD14A4"/>
    <w:rsid w:val="00BE6116"/>
    <w:rsid w:val="00C125E8"/>
    <w:rsid w:val="00C14392"/>
    <w:rsid w:val="00C62E24"/>
    <w:rsid w:val="00CA7855"/>
    <w:rsid w:val="00CB6C20"/>
    <w:rsid w:val="00CC76DB"/>
    <w:rsid w:val="00D121EA"/>
    <w:rsid w:val="00D31844"/>
    <w:rsid w:val="00D40961"/>
    <w:rsid w:val="00D47704"/>
    <w:rsid w:val="00D542D4"/>
    <w:rsid w:val="00D54A3C"/>
    <w:rsid w:val="00D56F2A"/>
    <w:rsid w:val="00D5726C"/>
    <w:rsid w:val="00D75D25"/>
    <w:rsid w:val="00D810FF"/>
    <w:rsid w:val="00D85E82"/>
    <w:rsid w:val="00D927C3"/>
    <w:rsid w:val="00DB77DE"/>
    <w:rsid w:val="00DD3B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1654"/>
    <w:rsid w:val="00E979CD"/>
    <w:rsid w:val="00EA351A"/>
    <w:rsid w:val="00EA4F38"/>
    <w:rsid w:val="00EC406C"/>
    <w:rsid w:val="00EC7C27"/>
    <w:rsid w:val="00ED68CA"/>
    <w:rsid w:val="00ED7906"/>
    <w:rsid w:val="00EE7FB5"/>
    <w:rsid w:val="00F17B15"/>
    <w:rsid w:val="00F36D07"/>
    <w:rsid w:val="00F37383"/>
    <w:rsid w:val="00F47121"/>
    <w:rsid w:val="00F51AF4"/>
    <w:rsid w:val="00F64E45"/>
    <w:rsid w:val="00F76E5C"/>
    <w:rsid w:val="00F9404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70E15"/>
  <w15:docId w15:val="{BC065CA6-0BFA-47F3-8CCA-7F283CDE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0C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C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C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C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C0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7053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79F8C-599D-472E-A775-F1FE7663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53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Karolina Prentke</cp:lastModifiedBy>
  <cp:revision>9</cp:revision>
  <cp:lastPrinted>2020-02-10T14:37:00Z</cp:lastPrinted>
  <dcterms:created xsi:type="dcterms:W3CDTF">2020-02-04T12:38:00Z</dcterms:created>
  <dcterms:modified xsi:type="dcterms:W3CDTF">2021-04-07T05:50:00Z</dcterms:modified>
</cp:coreProperties>
</file>